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DE7C15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23"/>
        <w:gridCol w:w="3436"/>
        <w:gridCol w:w="2211"/>
        <w:gridCol w:w="4018"/>
      </w:tblGrid>
      <w:tr w:rsidR="008D3C08" w:rsidRPr="007510E2" w:rsidTr="00445ED6">
        <w:trPr>
          <w:trHeight w:val="270"/>
        </w:trPr>
        <w:tc>
          <w:tcPr>
            <w:tcW w:w="1294" w:type="dxa"/>
            <w:gridSpan w:val="2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36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11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5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E1300F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4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5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445ED6">
        <w:trPr>
          <w:trHeight w:val="1478"/>
        </w:trPr>
        <w:tc>
          <w:tcPr>
            <w:tcW w:w="1294" w:type="dxa"/>
            <w:gridSpan w:val="2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36" w:type="dxa"/>
            <w:vMerge w:val="restart"/>
          </w:tcPr>
          <w:p w:rsidR="00E1300F" w:rsidRDefault="00E1300F" w:rsidP="00E1300F">
            <w:r w:rsidRPr="007510E2">
              <w:t>Установка параметров и конфигураций</w:t>
            </w:r>
            <w:r>
              <w:t xml:space="preserve"> 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</w:p>
          <w:p w:rsidR="00E1300F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</w:p>
          <w:p w:rsidR="00E1300F" w:rsidRPr="00445ED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</w:p>
          <w:p w:rsidR="00E1300F" w:rsidRPr="000F1A8D" w:rsidRDefault="00E1300F" w:rsidP="00E1300F">
            <w:pPr>
              <w:rPr>
                <w:lang w:val="en-US"/>
              </w:rPr>
            </w:pPr>
            <w:r>
              <w:t>Пример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11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445ED6">
        <w:trPr>
          <w:trHeight w:val="1477"/>
        </w:trPr>
        <w:tc>
          <w:tcPr>
            <w:tcW w:w="1294" w:type="dxa"/>
            <w:gridSpan w:val="2"/>
            <w:vMerge/>
          </w:tcPr>
          <w:p w:rsidR="00E1300F" w:rsidRPr="007510E2" w:rsidRDefault="00E1300F" w:rsidP="00E1300F"/>
        </w:tc>
        <w:tc>
          <w:tcPr>
            <w:tcW w:w="3436" w:type="dxa"/>
            <w:vMerge/>
          </w:tcPr>
          <w:p w:rsidR="00E1300F" w:rsidRPr="007510E2" w:rsidRDefault="00E1300F" w:rsidP="00E1300F"/>
        </w:tc>
        <w:tc>
          <w:tcPr>
            <w:tcW w:w="2211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Default="00E1300F" w:rsidP="00E1300F">
            <w:r>
              <w:t>задать написание для команды</w:t>
            </w:r>
          </w:p>
          <w:p w:rsidR="00E1300F" w:rsidRPr="00445ED6" w:rsidRDefault="00E1300F" w:rsidP="00E1300F">
            <w:r>
              <w:t>Пример</w:t>
            </w:r>
            <w:r w:rsidRPr="00445ED6">
              <w:t xml:space="preserve">: </w:t>
            </w:r>
            <w:r>
              <w:rPr>
                <w:lang w:val="en-US"/>
              </w:rPr>
              <w:t>git</w:t>
            </w:r>
            <w:r w:rsidRPr="00445ED6">
              <w:t xml:space="preserve"> </w:t>
            </w:r>
            <w:r>
              <w:rPr>
                <w:lang w:val="en-US"/>
              </w:rPr>
              <w:t>config</w:t>
            </w:r>
            <w:r w:rsidRPr="00445ED6">
              <w:t xml:space="preserve"> –</w:t>
            </w:r>
            <w:r>
              <w:rPr>
                <w:lang w:val="en-US"/>
              </w:rPr>
              <w:t>global</w:t>
            </w:r>
            <w:r w:rsidRPr="00445ED6">
              <w:t xml:space="preserve"> </w:t>
            </w:r>
            <w:r>
              <w:rPr>
                <w:lang w:val="en-US"/>
              </w:rPr>
              <w:t>alias</w:t>
            </w:r>
            <w:r w:rsidRPr="00445ED6">
              <w:t>.</w:t>
            </w:r>
            <w:r>
              <w:rPr>
                <w:lang w:val="en-US"/>
              </w:rPr>
              <w:t>c</w:t>
            </w:r>
            <w:r w:rsidRPr="00445ED6">
              <w:t xml:space="preserve"> ‘</w:t>
            </w:r>
            <w:r>
              <w:rPr>
                <w:lang w:val="en-US"/>
              </w:rPr>
              <w:t>config</w:t>
            </w:r>
            <w:r w:rsidRPr="00445ED6">
              <w:t xml:space="preserve"> –</w:t>
            </w:r>
            <w:r>
              <w:rPr>
                <w:lang w:val="en-US"/>
              </w:rPr>
              <w:t>global</w:t>
            </w:r>
            <w:r w:rsidRPr="00445ED6"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445ED6">
        <w:trPr>
          <w:trHeight w:val="803"/>
        </w:trPr>
        <w:tc>
          <w:tcPr>
            <w:tcW w:w="1294" w:type="dxa"/>
            <w:gridSpan w:val="2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36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510E2" w:rsidRDefault="00E1300F" w:rsidP="00E1300F">
            <w:r>
              <w:t>Отображает инфу по указанному коммиту, если не указывать коммит, то выведет текущий</w:t>
            </w:r>
          </w:p>
        </w:tc>
      </w:tr>
      <w:tr w:rsidR="00E1300F" w:rsidRPr="007510E2" w:rsidTr="00445ED6">
        <w:trPr>
          <w:trHeight w:val="802"/>
        </w:trPr>
        <w:tc>
          <w:tcPr>
            <w:tcW w:w="1294" w:type="dxa"/>
            <w:gridSpan w:val="2"/>
            <w:vMerge/>
          </w:tcPr>
          <w:p w:rsidR="00E1300F" w:rsidRPr="004C2AC7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36" w:type="dxa"/>
          </w:tcPr>
          <w:p w:rsidR="00E1300F" w:rsidRPr="007510E2" w:rsidRDefault="00E1300F" w:rsidP="00E1300F">
            <w:r>
              <w:t>проверка состояния индекса и рабочей директории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445ED6">
        <w:trPr>
          <w:trHeight w:val="896"/>
        </w:trPr>
        <w:tc>
          <w:tcPr>
            <w:tcW w:w="1294" w:type="dxa"/>
            <w:gridSpan w:val="2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lastRenderedPageBreak/>
              <w:t>log</w:t>
            </w:r>
          </w:p>
        </w:tc>
        <w:tc>
          <w:tcPr>
            <w:tcW w:w="3436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11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 xml:space="preserve">тоже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43478C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</w:p>
          <w:p w:rsidR="00E1300F" w:rsidRDefault="00E1300F" w:rsidP="00E1300F">
            <w:r>
              <w:t>)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едет коммиты, в которых менялся файл</w:t>
            </w:r>
          </w:p>
          <w:p w:rsidR="00E1300F" w:rsidRDefault="00E1300F" w:rsidP="00E1300F"/>
        </w:tc>
      </w:tr>
      <w:tr w:rsidR="00E1300F" w:rsidRPr="007510E2" w:rsidTr="00445ED6">
        <w:trPr>
          <w:trHeight w:val="805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  <w:vMerge/>
          </w:tcPr>
          <w:p w:rsidR="00E1300F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36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11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445ED6">
        <w:trPr>
          <w:trHeight w:val="642"/>
        </w:trPr>
        <w:tc>
          <w:tcPr>
            <w:tcW w:w="1294" w:type="dxa"/>
            <w:gridSpan w:val="2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36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11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Показывает разницу между Рабочей директорией и индексом</w:t>
            </w:r>
          </w:p>
          <w:p w:rsidR="00E1300F" w:rsidRDefault="00E1300F" w:rsidP="00E1300F"/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  <w:p w:rsidR="00E1300F" w:rsidRDefault="00E1300F" w:rsidP="00E1300F"/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2D6FFF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  <w:p w:rsidR="00E1300F" w:rsidRDefault="00E1300F" w:rsidP="00E1300F"/>
        </w:tc>
      </w:tr>
      <w:tr w:rsidR="00E1300F" w:rsidRPr="007510E2" w:rsidTr="00445ED6">
        <w:trPr>
          <w:trHeight w:val="966"/>
        </w:trPr>
        <w:tc>
          <w:tcPr>
            <w:tcW w:w="1294" w:type="dxa"/>
            <w:gridSpan w:val="2"/>
            <w:vMerge/>
          </w:tcPr>
          <w:p w:rsidR="00E1300F" w:rsidRPr="00445ED6" w:rsidRDefault="00E1300F" w:rsidP="00E1300F"/>
        </w:tc>
        <w:tc>
          <w:tcPr>
            <w:tcW w:w="3436" w:type="dxa"/>
            <w:vMerge/>
          </w:tcPr>
          <w:p w:rsidR="00E1300F" w:rsidRDefault="00E1300F" w:rsidP="00E1300F"/>
        </w:tc>
        <w:tc>
          <w:tcPr>
            <w:tcW w:w="2211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445ED6">
        <w:trPr>
          <w:trHeight w:val="270"/>
        </w:trPr>
        <w:tc>
          <w:tcPr>
            <w:tcW w:w="1294" w:type="dxa"/>
            <w:gridSpan w:val="2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36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11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5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A20300">
        <w:trPr>
          <w:trHeight w:val="462"/>
        </w:trPr>
        <w:tc>
          <w:tcPr>
            <w:tcW w:w="1294" w:type="dxa"/>
            <w:gridSpan w:val="2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36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11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A20300" w:rsidP="00A20300">
            <w:r>
              <w:t>Добавит все файлы в индекс</w:t>
            </w:r>
          </w:p>
        </w:tc>
      </w:tr>
      <w:tr w:rsidR="00A20300" w:rsidRPr="007510E2" w:rsidTr="00A20300">
        <w:trPr>
          <w:trHeight w:val="681"/>
        </w:trPr>
        <w:tc>
          <w:tcPr>
            <w:tcW w:w="1294" w:type="dxa"/>
            <w:gridSpan w:val="2"/>
            <w:vMerge/>
          </w:tcPr>
          <w:p w:rsidR="00A20300" w:rsidRPr="00A20300" w:rsidRDefault="00A20300" w:rsidP="00E1300F"/>
        </w:tc>
        <w:tc>
          <w:tcPr>
            <w:tcW w:w="3436" w:type="dxa"/>
            <w:vMerge/>
          </w:tcPr>
          <w:p w:rsidR="00A20300" w:rsidRPr="008063FA" w:rsidRDefault="00A20300" w:rsidP="00E1300F"/>
        </w:tc>
        <w:tc>
          <w:tcPr>
            <w:tcW w:w="2211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Pr="00DE7C15" w:rsidRDefault="00A20300" w:rsidP="00A20300">
            <w:r>
              <w:t xml:space="preserve">Добавляет в индекс, даже если файл </w:t>
            </w:r>
            <w:r w:rsidR="00CC1F52">
              <w:t>в .gitignore</w:t>
            </w:r>
          </w:p>
          <w:p w:rsidR="00A20300" w:rsidRDefault="00A20300" w:rsidP="00E1300F"/>
        </w:tc>
      </w:tr>
      <w:tr w:rsidR="00A20300" w:rsidRPr="007510E2" w:rsidTr="00A20300">
        <w:trPr>
          <w:trHeight w:val="1431"/>
        </w:trPr>
        <w:tc>
          <w:tcPr>
            <w:tcW w:w="1294" w:type="dxa"/>
            <w:gridSpan w:val="2"/>
            <w:vMerge/>
          </w:tcPr>
          <w:p w:rsidR="00A20300" w:rsidRPr="00A20300" w:rsidRDefault="00A20300" w:rsidP="00E1300F"/>
        </w:tc>
        <w:tc>
          <w:tcPr>
            <w:tcW w:w="3436" w:type="dxa"/>
            <w:vMerge/>
          </w:tcPr>
          <w:p w:rsidR="00A20300" w:rsidRPr="008063FA" w:rsidRDefault="00A20300" w:rsidP="00E1300F"/>
        </w:tc>
        <w:tc>
          <w:tcPr>
            <w:tcW w:w="2211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C1F52">
        <w:trPr>
          <w:trHeight w:val="2078"/>
        </w:trPr>
        <w:tc>
          <w:tcPr>
            <w:tcW w:w="1294" w:type="dxa"/>
            <w:gridSpan w:val="2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36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11" w:type="dxa"/>
          </w:tcPr>
          <w:p w:rsidR="00CC1F52" w:rsidRDefault="00CC1F52" w:rsidP="00CC1F52"/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  <w:p w:rsidR="00CC1F52" w:rsidRDefault="00CC1F52" w:rsidP="00CC1F52"/>
        </w:tc>
      </w:tr>
      <w:tr w:rsidR="00CC1F52" w:rsidRPr="007510E2" w:rsidTr="00CC1F52">
        <w:trPr>
          <w:trHeight w:val="633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Pr="00FF657D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C1F52">
        <w:trPr>
          <w:trHeight w:val="735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Pr="00785BD9">
              <w:t xml:space="preserve"> –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C1F52">
        <w:trPr>
          <w:trHeight w:val="845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C1F52">
        <w:trPr>
          <w:trHeight w:val="1315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Pr="00E062AB">
              <w:t xml:space="preserve"> –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C1F52">
        <w:trPr>
          <w:trHeight w:val="969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CC1F52" w:rsidRPr="007510E2" w:rsidTr="00CC1F52">
        <w:trPr>
          <w:trHeight w:val="384"/>
        </w:trPr>
        <w:tc>
          <w:tcPr>
            <w:tcW w:w="1294" w:type="dxa"/>
            <w:gridSpan w:val="2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436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11" w:type="dxa"/>
          </w:tcPr>
          <w:p w:rsidR="00CC1F52" w:rsidRPr="00B032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C1F52">
        <w:trPr>
          <w:trHeight w:val="418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C1F52">
        <w:trPr>
          <w:trHeight w:val="298"/>
        </w:trPr>
        <w:tc>
          <w:tcPr>
            <w:tcW w:w="1294" w:type="dxa"/>
            <w:gridSpan w:val="2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445ED6">
        <w:trPr>
          <w:trHeight w:val="536"/>
        </w:trPr>
        <w:tc>
          <w:tcPr>
            <w:tcW w:w="1294" w:type="dxa"/>
            <w:gridSpan w:val="2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36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11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sh</w:t>
            </w:r>
          </w:p>
        </w:tc>
        <w:tc>
          <w:tcPr>
            <w:tcW w:w="3436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>Не привязывает заархивированные изменения к определенной ветке! Могут быть разархивированы в любую</w:t>
            </w:r>
          </w:p>
          <w:p w:rsidR="00CC1F52" w:rsidRPr="001E14CB" w:rsidRDefault="00CC1F52" w:rsidP="00CC1F52"/>
        </w:tc>
        <w:tc>
          <w:tcPr>
            <w:tcW w:w="2211" w:type="dxa"/>
          </w:tcPr>
          <w:p w:rsidR="00CC1F52" w:rsidRPr="009E1474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CC1F52" w:rsidRPr="007510E2" w:rsidRDefault="00CC1F52" w:rsidP="00CC1F52"/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36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11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C1F52">
        <w:trPr>
          <w:trHeight w:val="1989"/>
        </w:trPr>
        <w:tc>
          <w:tcPr>
            <w:tcW w:w="1294" w:type="dxa"/>
            <w:gridSpan w:val="2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36" w:type="dxa"/>
            <w:vMerge w:val="restart"/>
          </w:tcPr>
          <w:p w:rsidR="00CC1F52" w:rsidRPr="007B267D" w:rsidRDefault="00CC1F52" w:rsidP="00CC1F52">
            <w:r>
              <w:t xml:space="preserve">Удаляет файл или папку и сразу выполняет </w:t>
            </w:r>
            <w:r>
              <w:rPr>
                <w:lang w:val="en-US"/>
              </w:rPr>
              <w:t>add</w:t>
            </w:r>
            <w:r w:rsidRPr="007B267D">
              <w:t xml:space="preserve"> </w:t>
            </w:r>
            <w:r>
              <w:t>для этого изменения</w:t>
            </w:r>
          </w:p>
          <w:p w:rsidR="00CC1F52" w:rsidRPr="00501DE9" w:rsidRDefault="00CC1F52" w:rsidP="00CC1F52">
            <w:hyperlink w:anchor="rm" w:history="1">
              <w:r w:rsidRPr="00DC03DB">
                <w:rPr>
                  <w:rStyle w:val="ab"/>
                </w:rPr>
                <w:t>Механика работы команды.</w:t>
              </w:r>
            </w:hyperlink>
          </w:p>
        </w:tc>
        <w:tc>
          <w:tcPr>
            <w:tcW w:w="2211" w:type="dxa"/>
          </w:tcPr>
          <w:p w:rsidR="00CC1F52" w:rsidRPr="00AC7696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C1F52">
        <w:trPr>
          <w:trHeight w:val="572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C1F52">
        <w:trPr>
          <w:trHeight w:val="694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Default="00CC1F52" w:rsidP="00CC1F52"/>
        </w:tc>
        <w:tc>
          <w:tcPr>
            <w:tcW w:w="2211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5"/>
          </w:tcPr>
          <w:p w:rsidR="00CC1F52" w:rsidRPr="00445ED6" w:rsidRDefault="00CC1F52" w:rsidP="00CC1F52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>
              <w:rPr>
                <w:b/>
              </w:rPr>
              <w:t xml:space="preserve"> + команды для веток</w:t>
            </w:r>
          </w:p>
        </w:tc>
      </w:tr>
      <w:tr w:rsidR="00CC1F52" w:rsidRPr="007510E2" w:rsidTr="00CC1F52">
        <w:trPr>
          <w:trHeight w:val="807"/>
        </w:trPr>
        <w:tc>
          <w:tcPr>
            <w:tcW w:w="1294" w:type="dxa"/>
            <w:gridSpan w:val="2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36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11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C1F52">
        <w:trPr>
          <w:trHeight w:val="450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  <w:p w:rsidR="00CC1F52" w:rsidRDefault="00CC1F52" w:rsidP="00CC1F52"/>
        </w:tc>
      </w:tr>
      <w:tr w:rsidR="00CC1F52" w:rsidRPr="007510E2" w:rsidTr="00CC1F52">
        <w:trPr>
          <w:trHeight w:val="330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  <w:p w:rsidR="00CC1F52" w:rsidRDefault="00CC1F52" w:rsidP="00CC1F52"/>
        </w:tc>
      </w:tr>
      <w:tr w:rsidR="00CC1F52" w:rsidRPr="007510E2" w:rsidTr="00CC1F52">
        <w:trPr>
          <w:trHeight w:val="635"/>
        </w:trPr>
        <w:tc>
          <w:tcPr>
            <w:tcW w:w="1294" w:type="dxa"/>
            <w:gridSpan w:val="2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DD7420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  <w:p w:rsidR="00CC1F52" w:rsidRPr="00DD7420" w:rsidRDefault="00CC1F52" w:rsidP="00CC1F52"/>
          <w:p w:rsidR="00CC1F52" w:rsidRPr="00A6290A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Удаляет ветку независимо от того, были слиты изменения или нет</w:t>
            </w:r>
          </w:p>
          <w:p w:rsidR="00CC1F52" w:rsidRDefault="00CC1F52" w:rsidP="00CC1F52"/>
        </w:tc>
      </w:tr>
      <w:tr w:rsidR="00CC1F52" w:rsidRPr="007510E2" w:rsidTr="00445ED6">
        <w:trPr>
          <w:trHeight w:val="807"/>
        </w:trPr>
        <w:tc>
          <w:tcPr>
            <w:tcW w:w="1294" w:type="dxa"/>
            <w:gridSpan w:val="2"/>
            <w:vMerge/>
          </w:tcPr>
          <w:p w:rsidR="00CC1F52" w:rsidRPr="00CC1F52" w:rsidRDefault="00CC1F52" w:rsidP="00CC1F52"/>
        </w:tc>
        <w:tc>
          <w:tcPr>
            <w:tcW w:w="3436" w:type="dxa"/>
            <w:vMerge/>
          </w:tcPr>
          <w:p w:rsidR="00CC1F52" w:rsidRPr="000C07B4" w:rsidRDefault="00CC1F52" w:rsidP="00CC1F52"/>
        </w:tc>
        <w:tc>
          <w:tcPr>
            <w:tcW w:w="2211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D31E24">
        <w:trPr>
          <w:trHeight w:val="861"/>
        </w:trPr>
        <w:tc>
          <w:tcPr>
            <w:tcW w:w="1294" w:type="dxa"/>
            <w:gridSpan w:val="2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36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</w:t>
            </w:r>
            <w:r>
              <w:lastRenderedPageBreak/>
              <w:t>этом затрутся изменения в ветке, с которой переключились</w:t>
            </w:r>
          </w:p>
        </w:tc>
        <w:tc>
          <w:tcPr>
            <w:tcW w:w="2211" w:type="dxa"/>
          </w:tcPr>
          <w:p w:rsidR="00D31E24" w:rsidRPr="009D379E" w:rsidRDefault="00D31E24" w:rsidP="00CC1F52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>
              <w:rPr>
                <w:lang w:val="en-US"/>
              </w:rPr>
              <w:t>name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D31E24">
        <w:trPr>
          <w:trHeight w:val="278"/>
        </w:trPr>
        <w:tc>
          <w:tcPr>
            <w:tcW w:w="1294" w:type="dxa"/>
            <w:gridSpan w:val="2"/>
            <w:vMerge/>
          </w:tcPr>
          <w:p w:rsidR="00D31E24" w:rsidRPr="00D31E24" w:rsidRDefault="00D31E24" w:rsidP="00CC1F52"/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6290A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A6290A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h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D31E24" w:rsidP="00D31E24">
            <w:r>
              <w:t>Создаст ветку от хэша коммита</w:t>
            </w:r>
          </w:p>
          <w:p w:rsidR="00D31E24" w:rsidRDefault="00D31E24" w:rsidP="00CC1F52"/>
        </w:tc>
      </w:tr>
      <w:tr w:rsidR="00D31E24" w:rsidRPr="007510E2" w:rsidTr="00445ED6">
        <w:trPr>
          <w:trHeight w:val="1236"/>
        </w:trPr>
        <w:tc>
          <w:tcPr>
            <w:tcW w:w="1294" w:type="dxa"/>
            <w:gridSpan w:val="2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D31E24" w:rsidP="00D31E24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  <w:p w:rsidR="00D31E24" w:rsidRDefault="00D31E24" w:rsidP="00CC1F52"/>
        </w:tc>
      </w:tr>
      <w:tr w:rsidR="00D31E24" w:rsidRPr="007510E2" w:rsidTr="00445ED6">
        <w:trPr>
          <w:trHeight w:val="1236"/>
        </w:trPr>
        <w:tc>
          <w:tcPr>
            <w:tcW w:w="1294" w:type="dxa"/>
            <w:gridSpan w:val="2"/>
            <w:vMerge/>
          </w:tcPr>
          <w:p w:rsidR="00D31E24" w:rsidRPr="00D31E24" w:rsidRDefault="00D31E24" w:rsidP="00CC1F52"/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Pr="00E9109A" w:rsidRDefault="00D31E24" w:rsidP="00D31E24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</w:p>
          <w:p w:rsidR="00D31E24" w:rsidRDefault="00D31E24" w:rsidP="00CC1F52">
            <w:r>
              <w:t xml:space="preserve"> 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 xml:space="preserve">останется на том же коммите, но </w:t>
            </w:r>
            <w:r>
              <w:lastRenderedPageBreak/>
              <w:t>удалит все и</w:t>
            </w:r>
            <w:r>
              <w:t>зменения из рабочего и индекса)</w:t>
            </w:r>
          </w:p>
        </w:tc>
      </w:tr>
      <w:tr w:rsidR="00D31E24" w:rsidRPr="007510E2" w:rsidTr="00445ED6">
        <w:trPr>
          <w:trHeight w:val="1236"/>
        </w:trPr>
        <w:tc>
          <w:tcPr>
            <w:tcW w:w="1294" w:type="dxa"/>
            <w:gridSpan w:val="2"/>
            <w:vMerge/>
          </w:tcPr>
          <w:p w:rsidR="00D31E24" w:rsidRPr="00D31E24" w:rsidRDefault="00D31E24" w:rsidP="00CC1F52"/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D31E24">
        <w:trPr>
          <w:trHeight w:val="374"/>
        </w:trPr>
        <w:tc>
          <w:tcPr>
            <w:tcW w:w="1294" w:type="dxa"/>
            <w:gridSpan w:val="2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36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11" w:type="dxa"/>
          </w:tcPr>
          <w:p w:rsidR="00D31E24" w:rsidRDefault="00D31E24" w:rsidP="00CC1F52">
            <w:r w:rsidRPr="00AF02FD">
              <w:t>&lt;</w:t>
            </w:r>
            <w:r>
              <w:t>Имя&gt;</w:t>
            </w:r>
          </w:p>
          <w:p w:rsidR="00D31E24" w:rsidRPr="00E1300F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D31E24" w:rsidP="00CC1F52">
            <w:r>
              <w:t>Легковесный тэг</w:t>
            </w:r>
          </w:p>
          <w:p w:rsidR="00D31E24" w:rsidRPr="00D31E24" w:rsidRDefault="00D31E24" w:rsidP="00CC1F52"/>
        </w:tc>
      </w:tr>
      <w:tr w:rsidR="00D31E24" w:rsidRPr="007510E2" w:rsidTr="00D31E24">
        <w:trPr>
          <w:trHeight w:val="666"/>
        </w:trPr>
        <w:tc>
          <w:tcPr>
            <w:tcW w:w="1294" w:type="dxa"/>
            <w:gridSpan w:val="2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D31E24" w:rsidRDefault="00D31E24" w:rsidP="00D31E24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  <w:p w:rsidR="00D31E24" w:rsidRPr="00AF02FD" w:rsidRDefault="00D31E24" w:rsidP="00CC1F52"/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445ED6">
        <w:trPr>
          <w:trHeight w:val="603"/>
        </w:trPr>
        <w:tc>
          <w:tcPr>
            <w:tcW w:w="1294" w:type="dxa"/>
            <w:gridSpan w:val="2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445ED6">
        <w:trPr>
          <w:trHeight w:val="603"/>
        </w:trPr>
        <w:tc>
          <w:tcPr>
            <w:tcW w:w="1294" w:type="dxa"/>
            <w:gridSpan w:val="2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36" w:type="dxa"/>
            <w:vMerge/>
          </w:tcPr>
          <w:p w:rsidR="00D31E24" w:rsidRDefault="00D31E24" w:rsidP="00CC1F52"/>
        </w:tc>
        <w:tc>
          <w:tcPr>
            <w:tcW w:w="2211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36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CC1F52" w:rsidP="00CC1F52">
            <w:hyperlink w:anchor="reset" w:history="1">
              <w:r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11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D31E24">
        <w:trPr>
          <w:trHeight w:val="1676"/>
        </w:trPr>
        <w:tc>
          <w:tcPr>
            <w:tcW w:w="1294" w:type="dxa"/>
            <w:gridSpan w:val="2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36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t>Слияние веток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 xml:space="preserve">Указатель </w:t>
            </w:r>
            <w:r>
              <w:rPr>
                <w:lang w:val="en-US"/>
              </w:rPr>
              <w:t>Head</w:t>
            </w:r>
            <w:r w:rsidRPr="00AC7696">
              <w:t xml:space="preserve"> </w:t>
            </w:r>
            <w:r>
              <w:t>на той ветке, в которую скидываются изменения</w:t>
            </w:r>
          </w:p>
        </w:tc>
      </w:tr>
      <w:tr w:rsidR="00CC1F52" w:rsidRPr="007510E2" w:rsidTr="00D31E24">
        <w:trPr>
          <w:trHeight w:val="1983"/>
        </w:trPr>
        <w:tc>
          <w:tcPr>
            <w:tcW w:w="1294" w:type="dxa"/>
            <w:gridSpan w:val="2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36" w:type="dxa"/>
          </w:tcPr>
          <w:p w:rsidR="00CC1F52" w:rsidRPr="00E1300F" w:rsidRDefault="00CC1F52" w:rsidP="00CC1F52"/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5"/>
          </w:tcPr>
          <w:p w:rsidR="00CC1F52" w:rsidRPr="00E1300F" w:rsidRDefault="00CC1F52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36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36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36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1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8D3C08" w:rsidRDefault="00CC1F52" w:rsidP="00CC1F52">
            <w:r>
              <w:rPr>
                <w:lang w:val="en-US"/>
              </w:rPr>
              <w:t>ORIG</w:t>
            </w:r>
            <w:r w:rsidRPr="00494DA3">
              <w:t>_</w:t>
            </w:r>
            <w:r>
              <w:rPr>
                <w:lang w:val="en-US"/>
              </w:rPr>
              <w:t>HEAD</w:t>
            </w:r>
          </w:p>
        </w:tc>
        <w:tc>
          <w:tcPr>
            <w:tcW w:w="3436" w:type="dxa"/>
          </w:tcPr>
          <w:p w:rsidR="00CC1F52" w:rsidRDefault="00CC1F52" w:rsidP="00CC1F52">
            <w:r>
              <w:t xml:space="preserve">там лежит предыдущая ссылка на </w:t>
            </w:r>
            <w:r>
              <w:rPr>
                <w:lang w:val="en-US"/>
              </w:rPr>
              <w:t>HEAD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36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36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11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5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36" w:type="dxa"/>
          </w:tcPr>
          <w:p w:rsidR="00CC1F52" w:rsidRPr="00AF29B5" w:rsidRDefault="00CC1F52" w:rsidP="00CC1F52">
            <w:r>
              <w:t>Полностью клонирует репозиторий по ссылке</w:t>
            </w:r>
            <w:r w:rsidRPr="00AF29B5">
              <w:t xml:space="preserve"> </w:t>
            </w:r>
            <w:r>
              <w:t xml:space="preserve">и сразу выполняет </w:t>
            </w:r>
            <w:r>
              <w:rPr>
                <w:lang w:val="en-US"/>
              </w:rPr>
              <w:t>remote</w:t>
            </w:r>
          </w:p>
        </w:tc>
        <w:tc>
          <w:tcPr>
            <w:tcW w:w="2211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436" w:type="dxa"/>
          </w:tcPr>
          <w:p w:rsidR="00CC1F52" w:rsidRPr="00B01456" w:rsidRDefault="00CC1F52" w:rsidP="00CC1F52">
            <w:r>
              <w:t>Управляет удаленными репозиториями</w:t>
            </w:r>
          </w:p>
        </w:tc>
        <w:tc>
          <w:tcPr>
            <w:tcW w:w="2211" w:type="dxa"/>
          </w:tcPr>
          <w:p w:rsidR="00CC1F52" w:rsidRPr="00A2702C" w:rsidRDefault="00CC1F52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  <w:p w:rsidR="00CC1F52" w:rsidRPr="00A2702C" w:rsidRDefault="00CC1F52" w:rsidP="00CC1F52"/>
          <w:p w:rsidR="00CC1F52" w:rsidRPr="00A2702C" w:rsidRDefault="00CC1F52" w:rsidP="00CC1F52"/>
          <w:p w:rsidR="00CC1F52" w:rsidRPr="00393F97" w:rsidRDefault="00CC1F52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  <w:p w:rsidR="00CC1F52" w:rsidRPr="00393F97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Pr="00393F97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4018" w:type="dxa"/>
          </w:tcPr>
          <w:p w:rsidR="00CC1F52" w:rsidRDefault="00CC1F52" w:rsidP="00CC1F52">
            <w:r>
              <w:lastRenderedPageBreak/>
              <w:t>Показывает список всех связанных с компьютером репозиториев</w:t>
            </w:r>
          </w:p>
          <w:p w:rsidR="00CC1F52" w:rsidRDefault="00CC1F52" w:rsidP="00CC1F52"/>
          <w:p w:rsidR="00CC1F52" w:rsidRPr="00393F97" w:rsidRDefault="00CC1F52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ush</w:t>
            </w:r>
          </w:p>
        </w:tc>
        <w:tc>
          <w:tcPr>
            <w:tcW w:w="3436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11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 xml:space="preserve">–связывает ветку в локальном и удаленном репозиториях, теперь можно просы вызывать </w:t>
            </w:r>
            <w:r>
              <w:rPr>
                <w:lang w:val="en-US"/>
              </w:rPr>
              <w:t>git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CC1F52" w:rsidRPr="00135099" w:rsidRDefault="00CC1F52" w:rsidP="00CC1F52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 xml:space="preserve">, в ситуации когда ветки слежения удаленного и локального репозитория не совпадают, </w:t>
            </w:r>
            <w:r>
              <w:rPr>
                <w:lang w:val="en-US"/>
              </w:rPr>
              <w:t>git</w:t>
            </w:r>
            <w:r w:rsidRPr="008C577A">
              <w:t xml:space="preserve"> </w:t>
            </w:r>
            <w:r>
              <w:t xml:space="preserve">попроси выполнить </w:t>
            </w:r>
            <w:r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>
              <w:t xml:space="preserve">) </w:t>
            </w:r>
            <w:hyperlink w:anchor="push" w:history="1">
              <w:r w:rsidRPr="00135099">
                <w:rPr>
                  <w:rStyle w:val="ab"/>
                </w:rPr>
                <w:t>Разбор</w:t>
              </w:r>
            </w:hyperlink>
          </w:p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36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11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445ED6">
        <w:trPr>
          <w:trHeight w:val="255"/>
        </w:trPr>
        <w:tc>
          <w:tcPr>
            <w:tcW w:w="1294" w:type="dxa"/>
            <w:gridSpan w:val="2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36" w:type="dxa"/>
          </w:tcPr>
          <w:p w:rsidR="00CC1F52" w:rsidRPr="009F289D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11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</w:tbl>
    <w:p w:rsidR="001E3D48" w:rsidRDefault="001E3D48" w:rsidP="004C2AC7"/>
    <w:p w:rsidR="00D31E24" w:rsidRDefault="00D31E24" w:rsidP="004C2AC7"/>
    <w:p w:rsidR="00D31E24" w:rsidRDefault="00D31E24" w:rsidP="004C2AC7"/>
    <w:p w:rsidR="00D31E24" w:rsidRDefault="00D31E24" w:rsidP="004C2AC7">
      <w:bookmarkStart w:id="0" w:name="_GoBack"/>
      <w:bookmarkEnd w:id="0"/>
    </w:p>
    <w:p w:rsidR="00D60CEE" w:rsidRDefault="007B267D" w:rsidP="004C2AC7">
      <w:r>
        <w:t>Ветка – изолированный поток разработки, коммиты каждой ветки будут видны только в текущей.</w:t>
      </w:r>
    </w:p>
    <w:p w:rsidR="007B267D" w:rsidRPr="00CC1F52" w:rsidRDefault="007B267D" w:rsidP="004C2AC7">
      <w:r>
        <w:t xml:space="preserve">Подход к разработке – Тематические ветки, релизные ветки, </w:t>
      </w:r>
      <w:r>
        <w:rPr>
          <w:lang w:val="en-US"/>
        </w:rPr>
        <w:t>git</w:t>
      </w:r>
      <w:r w:rsidRPr="007B267D">
        <w:t xml:space="preserve"> </w:t>
      </w:r>
      <w:r>
        <w:rPr>
          <w:lang w:val="en-US"/>
        </w:rPr>
        <w:t>flow</w:t>
      </w:r>
    </w:p>
    <w:p w:rsidR="00441ECA" w:rsidRPr="002D6FFF" w:rsidRDefault="00441ECA" w:rsidP="00441ECA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441ECA" w:rsidRPr="00DE7C15" w:rsidRDefault="00441ECA" w:rsidP="00441ECA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A2293" w:rsidRPr="00441ECA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EB6234" w:rsidRPr="004F5269" w:rsidRDefault="00EB6234" w:rsidP="004C2AC7">
      <w:r>
        <w:t>___________</w:t>
      </w:r>
    </w:p>
    <w:p w:rsidR="00EB6234" w:rsidRPr="00135099" w:rsidRDefault="00EB6234" w:rsidP="004C2AC7">
      <w:pPr>
        <w:rPr>
          <w:b/>
        </w:rPr>
      </w:pPr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tbl>
      <w:tblPr>
        <w:tblStyle w:val="a3"/>
        <w:tblW w:w="10995" w:type="dxa"/>
        <w:tblLook w:val="04A0" w:firstRow="1" w:lastRow="0" w:firstColumn="1" w:lastColumn="0" w:noHBand="0" w:noVBand="1"/>
      </w:tblPr>
      <w:tblGrid>
        <w:gridCol w:w="1980"/>
        <w:gridCol w:w="4534"/>
        <w:gridCol w:w="4481"/>
      </w:tblGrid>
      <w:tr w:rsidR="00294092" w:rsidTr="00AE4B25">
        <w:trPr>
          <w:trHeight w:val="2435"/>
        </w:trPr>
        <w:tc>
          <w:tcPr>
            <w:tcW w:w="1691" w:type="dxa"/>
          </w:tcPr>
          <w:p w:rsidR="00294092" w:rsidRPr="00294092" w:rsidRDefault="00294092" w:rsidP="004C2AC7">
            <w:r w:rsidRPr="00294092">
              <w:t>Fast Forward (Перемотка):</w:t>
            </w:r>
          </w:p>
        </w:tc>
        <w:tc>
          <w:tcPr>
            <w:tcW w:w="4683" w:type="dxa"/>
          </w:tcPr>
          <w:p w:rsidR="00294092" w:rsidRPr="00A631AC" w:rsidRDefault="00294092" w:rsidP="004C2AC7">
            <w:r>
              <w:t>Во время слияния не возникает конфликтов, перемещает указатель ветки вперед</w:t>
            </w:r>
          </w:p>
        </w:tc>
        <w:tc>
          <w:tcPr>
            <w:tcW w:w="4621" w:type="dxa"/>
          </w:tcPr>
          <w:p w:rsidR="00294092" w:rsidRDefault="00294092" w:rsidP="004C2AC7"/>
        </w:tc>
      </w:tr>
      <w:tr w:rsidR="002D6FFF" w:rsidTr="00AE4B25">
        <w:trPr>
          <w:trHeight w:val="921"/>
        </w:trPr>
        <w:tc>
          <w:tcPr>
            <w:tcW w:w="1691" w:type="dxa"/>
          </w:tcPr>
          <w:p w:rsidR="002D6FFF" w:rsidRPr="00294092" w:rsidRDefault="002D6FFF" w:rsidP="004C2AC7">
            <w:r>
              <w:rPr>
                <w:lang w:val="en-US"/>
              </w:rPr>
              <w:lastRenderedPageBreak/>
              <w:t>True merge (</w:t>
            </w:r>
            <w:r>
              <w:t>Истинное слияние</w:t>
            </w:r>
            <w:r>
              <w:rPr>
                <w:lang w:val="en-US"/>
              </w:rPr>
              <w:t>)</w:t>
            </w:r>
          </w:p>
        </w:tc>
        <w:tc>
          <w:tcPr>
            <w:tcW w:w="4683" w:type="dxa"/>
          </w:tcPr>
          <w:p w:rsidR="002D6FFF" w:rsidRDefault="002D6FFF" w:rsidP="004C2AC7">
            <w:r>
              <w:t>Создание коммита</w:t>
            </w:r>
            <w:r w:rsidR="00CC055F">
              <w:t xml:space="preserve"> слияния (имеет двух родителей),</w:t>
            </w:r>
            <w:r>
              <w:t xml:space="preserve"> ссылается на 2 других коммита</w:t>
            </w:r>
          </w:p>
          <w:p w:rsidR="002D6FFF" w:rsidRDefault="002D6FFF" w:rsidP="004C2AC7"/>
          <w:p w:rsidR="002D6FFF" w:rsidRPr="002D6FFF" w:rsidRDefault="002D6FFF" w:rsidP="004C2AC7">
            <w:pPr>
              <w:rPr>
                <w:lang w:val="en-US"/>
              </w:rPr>
            </w:pPr>
            <w:r>
              <w:t xml:space="preserve">Действует по стратегии </w:t>
            </w:r>
            <w:r>
              <w:rPr>
                <w:lang w:val="en-US"/>
              </w:rPr>
              <w:t>resolve</w:t>
            </w:r>
          </w:p>
        </w:tc>
        <w:tc>
          <w:tcPr>
            <w:tcW w:w="4621" w:type="dxa"/>
          </w:tcPr>
          <w:p w:rsidR="002D6FFF" w:rsidRPr="002D6FFF" w:rsidRDefault="002D6FFF" w:rsidP="004C2AC7">
            <w:r>
              <w:t>Сливаемые ветки не являются прямыми потомками друг друга, поэтому указатель ветки нельзя просто передвинуть вперед</w:t>
            </w:r>
          </w:p>
        </w:tc>
      </w:tr>
      <w:tr w:rsidR="002D6FFF" w:rsidRPr="00AE4B25" w:rsidTr="00AE4B25">
        <w:trPr>
          <w:trHeight w:val="921"/>
        </w:trPr>
        <w:tc>
          <w:tcPr>
            <w:tcW w:w="1691" w:type="dxa"/>
          </w:tcPr>
          <w:p w:rsidR="002D6FFF" w:rsidRPr="00DB67AC" w:rsidRDefault="002D6FFF" w:rsidP="004C2AC7">
            <w:r>
              <w:t>При возникновении конфликта называется прерванным слиянием</w:t>
            </w:r>
            <w:r w:rsidR="00163AEF">
              <w:t xml:space="preserve"> – незаконченный </w:t>
            </w:r>
            <w:r w:rsidR="00163AEF">
              <w:rPr>
                <w:lang w:val="en-US"/>
              </w:rPr>
              <w:t>merge</w:t>
            </w:r>
            <w:r w:rsidR="00163AEF" w:rsidRPr="00163AEF">
              <w:t xml:space="preserve"> </w:t>
            </w:r>
            <w:r w:rsidR="00163AEF">
              <w:t xml:space="preserve">можно отменить </w:t>
            </w:r>
            <w:r w:rsidR="00AE4B25">
              <w:rPr>
                <w:lang w:val="en-US"/>
              </w:rPr>
              <w:t>reset</w:t>
            </w:r>
            <w:r w:rsidR="00AE4B25" w:rsidRPr="00163AEF">
              <w:t xml:space="preserve"> </w:t>
            </w:r>
            <w:r w:rsidR="00AE4B25">
              <w:t>–</w:t>
            </w:r>
            <w:r w:rsidR="00AE4B25">
              <w:rPr>
                <w:lang w:val="en-US"/>
              </w:rPr>
              <w:t>hard</w:t>
            </w:r>
            <w:r w:rsidR="00DB67AC" w:rsidRPr="00DB67AC">
              <w:t xml:space="preserve"> </w:t>
            </w:r>
            <w:r w:rsidR="00DB67AC">
              <w:t>–</w:t>
            </w:r>
            <w:r w:rsidR="00DB67AC" w:rsidRPr="00DB67AC">
              <w:t xml:space="preserve"> </w:t>
            </w:r>
            <w:r w:rsidR="00DB67AC">
              <w:t>но затрет все незакоммиченные изменения</w:t>
            </w:r>
          </w:p>
          <w:p w:rsidR="00163AEF" w:rsidRDefault="00163AEF" w:rsidP="004C2AC7"/>
          <w:p w:rsidR="00163AEF" w:rsidRPr="00AE4B25" w:rsidRDefault="00163AEF" w:rsidP="004C2AC7"/>
          <w:p w:rsidR="00163AEF" w:rsidRPr="00AE4B25" w:rsidRDefault="00163AEF" w:rsidP="004C2AC7"/>
        </w:tc>
        <w:tc>
          <w:tcPr>
            <w:tcW w:w="4683" w:type="dxa"/>
          </w:tcPr>
          <w:p w:rsidR="00AE4B25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>Merge –abort</w:t>
            </w:r>
          </w:p>
          <w:p w:rsidR="00AE4B25" w:rsidRPr="00CC1F52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 xml:space="preserve">Merge --continue </w:t>
            </w:r>
            <w:r w:rsidR="00CC055F" w:rsidRPr="00CC1F52">
              <w:rPr>
                <w:lang w:val="en-US"/>
              </w:rPr>
              <w:t xml:space="preserve">= </w:t>
            </w:r>
            <w:r w:rsidR="00CC055F">
              <w:rPr>
                <w:lang w:val="en-US"/>
              </w:rPr>
              <w:t>git commit</w:t>
            </w:r>
          </w:p>
          <w:p w:rsidR="00AE4B25" w:rsidRDefault="00AE4B25" w:rsidP="004C2AC7">
            <w:pPr>
              <w:rPr>
                <w:lang w:val="en-US"/>
              </w:rPr>
            </w:pPr>
            <w:r>
              <w:rPr>
                <w:lang w:val="en-US"/>
              </w:rPr>
              <w:t xml:space="preserve">Reset –merge </w:t>
            </w:r>
          </w:p>
          <w:p w:rsidR="002D6FFF" w:rsidRPr="00AE4B25" w:rsidRDefault="002D6FFF" w:rsidP="004C2AC7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2D6FFF" w:rsidRPr="00AE4B25" w:rsidRDefault="002D6FFF" w:rsidP="004C2AC7">
            <w:pPr>
              <w:rPr>
                <w:lang w:val="en-US"/>
              </w:rPr>
            </w:pPr>
          </w:p>
        </w:tc>
      </w:tr>
      <w:tr w:rsidR="002D6FFF" w:rsidRPr="00235F80" w:rsidTr="00AE4B25">
        <w:trPr>
          <w:trHeight w:val="939"/>
        </w:trPr>
        <w:tc>
          <w:tcPr>
            <w:tcW w:w="1691" w:type="dxa"/>
          </w:tcPr>
          <w:p w:rsidR="002D6FFF" w:rsidRDefault="002D6FFF" w:rsidP="004C2AC7">
            <w:r>
              <w:t>Стратегии слияния???</w:t>
            </w:r>
          </w:p>
          <w:p w:rsidR="00701118" w:rsidRDefault="00701118" w:rsidP="004C2AC7"/>
          <w:p w:rsidR="00701118" w:rsidRDefault="00701118" w:rsidP="004C2AC7">
            <w:r>
              <w:t>Семантические конфликты</w:t>
            </w:r>
            <w:r w:rsidR="0021752E" w:rsidRPr="0021752E">
              <w:t xml:space="preserve"> –</w:t>
            </w:r>
            <w:r w:rsidR="0021752E">
              <w:rPr>
                <w:lang w:val="en-US"/>
              </w:rPr>
              <w:t>no</w:t>
            </w:r>
            <w:r w:rsidR="0021752E" w:rsidRPr="0021752E">
              <w:t>-</w:t>
            </w:r>
            <w:r w:rsidR="0021752E">
              <w:rPr>
                <w:lang w:val="en-US"/>
              </w:rPr>
              <w:t>commit</w:t>
            </w:r>
            <w:r w:rsidR="0021752E" w:rsidRPr="0021752E">
              <w:t xml:space="preserve"> </w:t>
            </w:r>
            <w:r w:rsidR="0021752E">
              <w:t>для того, чтобы остаться в состоянии конфликта, даже если слияние успешное (не создает коммит)</w:t>
            </w:r>
          </w:p>
          <w:p w:rsidR="009F619E" w:rsidRDefault="009F619E" w:rsidP="004C2AC7"/>
          <w:p w:rsidR="009F619E" w:rsidRPr="009F619E" w:rsidRDefault="009F619E" w:rsidP="004C2AC7">
            <w:r w:rsidRPr="009F619E">
              <w:t>--</w:t>
            </w:r>
            <w:r>
              <w:rPr>
                <w:lang w:val="en-US"/>
              </w:rPr>
              <w:t>no</w:t>
            </w:r>
            <w:r w:rsidRPr="009F619E">
              <w:t>-</w:t>
            </w:r>
            <w:r>
              <w:rPr>
                <w:lang w:val="en-US"/>
              </w:rPr>
              <w:t>ff</w:t>
            </w:r>
            <w:r w:rsidRPr="009F619E">
              <w:t xml:space="preserve"> – </w:t>
            </w:r>
            <w:r>
              <w:t>вместо</w:t>
            </w:r>
            <w:r w:rsidRPr="009F619E">
              <w:t xml:space="preserve"> </w:t>
            </w:r>
            <w:r>
              <w:rPr>
                <w:lang w:val="en-US"/>
              </w:rPr>
              <w:t>fast</w:t>
            </w:r>
            <w:r w:rsidRPr="009F619E">
              <w:t xml:space="preserve"> </w:t>
            </w:r>
            <w:r>
              <w:rPr>
                <w:lang w:val="en-US"/>
              </w:rPr>
              <w:t>forward</w:t>
            </w:r>
            <w:r w:rsidRPr="009F619E">
              <w:t xml:space="preserve"> </w:t>
            </w:r>
            <w:r>
              <w:t xml:space="preserve">делает коммит слияния (из-за того, что при </w:t>
            </w:r>
            <w:r>
              <w:rPr>
                <w:lang w:val="en-US"/>
              </w:rPr>
              <w:t>ff</w:t>
            </w:r>
            <w:r w:rsidRPr="009F619E">
              <w:t xml:space="preserve"> </w:t>
            </w:r>
            <w:r>
              <w:t>непонятно, где было начало ветки, которую слили, а где конец)</w:t>
            </w:r>
          </w:p>
        </w:tc>
        <w:tc>
          <w:tcPr>
            <w:tcW w:w="4683" w:type="dxa"/>
          </w:tcPr>
          <w:p w:rsidR="00AE4B25" w:rsidRDefault="00AE4B25" w:rsidP="004C2AC7">
            <w:r>
              <w:rPr>
                <w:lang w:val="en-US"/>
              </w:rPr>
              <w:t>Resolve</w:t>
            </w:r>
            <w:r w:rsidRPr="00AE4B25">
              <w:t xml:space="preserve"> – </w:t>
            </w:r>
            <w:r>
      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      </w:r>
          </w:p>
          <w:p w:rsidR="002D6FFF" w:rsidRDefault="00AE4B25" w:rsidP="004C2AC7">
            <w:r>
              <w:t>Ситуации:</w:t>
            </w:r>
          </w:p>
          <w:p w:rsidR="00AE4B25" w:rsidRDefault="00AE4B25" w:rsidP="004C2AC7">
            <w:r>
              <w:t>1) Файл не изменился ни в одной ветке</w:t>
            </w:r>
          </w:p>
          <w:p w:rsidR="00AE4B25" w:rsidRDefault="00AE4B25" w:rsidP="004C2AC7">
            <w:r>
              <w:t>2) Файл изменился в одной из веток – берется версия измененного</w:t>
            </w:r>
          </w:p>
          <w:p w:rsidR="00AE4B25" w:rsidRPr="00AE4B25" w:rsidRDefault="00AE4B25" w:rsidP="004C2AC7">
            <w:r>
              <w:t>3)Файл изменился в обеих ветках – конфликт (прерванное слияние), надо решать руками</w:t>
            </w:r>
          </w:p>
        </w:tc>
        <w:tc>
          <w:tcPr>
            <w:tcW w:w="4621" w:type="dxa"/>
          </w:tcPr>
          <w:p w:rsidR="002D6FFF" w:rsidRPr="00DB67AC" w:rsidRDefault="00DB67AC" w:rsidP="004C2AC7">
            <w:r>
              <w:t xml:space="preserve">При конфликтах можно переключаться между версиями файлов </w:t>
            </w:r>
            <w:r>
              <w:rPr>
                <w:lang w:val="en-US"/>
              </w:rPr>
              <w:t>git</w:t>
            </w:r>
            <w:r w:rsidRPr="00DB67AC">
              <w:t xml:space="preserve"> </w:t>
            </w:r>
            <w:r>
              <w:rPr>
                <w:lang w:val="en-US"/>
              </w:rPr>
              <w:t>checkout</w:t>
            </w:r>
            <w:r w:rsidRPr="00DB67AC">
              <w:t xml:space="preserve"> –</w:t>
            </w:r>
            <w:r>
              <w:rPr>
                <w:lang w:val="en-US"/>
              </w:rPr>
              <w:t>ours</w:t>
            </w:r>
            <w:r w:rsidRPr="00DB67AC">
              <w:t>/--</w:t>
            </w:r>
            <w:r>
              <w:rPr>
                <w:lang w:val="en-US"/>
              </w:rPr>
              <w:t>theirs</w:t>
            </w:r>
            <w:r w:rsidRPr="00DB67AC">
              <w:t xml:space="preserve"> &lt;</w:t>
            </w:r>
            <w:r>
              <w:t>Имя файла</w:t>
            </w:r>
            <w:r w:rsidRPr="00DB67AC">
              <w:t>&gt;</w:t>
            </w:r>
          </w:p>
        </w:tc>
      </w:tr>
      <w:tr w:rsidR="002D6FFF" w:rsidRPr="00584668" w:rsidTr="00AE4B25">
        <w:trPr>
          <w:trHeight w:val="1234"/>
        </w:trPr>
        <w:tc>
          <w:tcPr>
            <w:tcW w:w="1691" w:type="dxa"/>
          </w:tcPr>
          <w:p w:rsidR="002D6FFF" w:rsidRPr="002D6FFF" w:rsidRDefault="002D6FFF" w:rsidP="004C2AC7"/>
        </w:tc>
        <w:tc>
          <w:tcPr>
            <w:tcW w:w="4683" w:type="dxa"/>
          </w:tcPr>
          <w:p w:rsidR="002D6FFF" w:rsidRPr="00584668" w:rsidRDefault="002D6FFF" w:rsidP="004C2AC7"/>
        </w:tc>
        <w:tc>
          <w:tcPr>
            <w:tcW w:w="4621" w:type="dxa"/>
          </w:tcPr>
          <w:p w:rsidR="002D6FFF" w:rsidRPr="002D6FFF" w:rsidRDefault="002D6FFF" w:rsidP="004C2AC7"/>
        </w:tc>
      </w:tr>
    </w:tbl>
    <w:p w:rsidR="00EB6234" w:rsidRDefault="00EB6234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Default="00441ECA" w:rsidP="004C2AC7"/>
    <w:p w:rsidR="00441ECA" w:rsidRPr="00EB6234" w:rsidRDefault="00441ECA" w:rsidP="004C2AC7"/>
    <w:p w:rsidR="00EB6234" w:rsidRPr="00441ECA" w:rsidRDefault="00EB6234" w:rsidP="004C2AC7">
      <w:r>
        <w:t>____________</w:t>
      </w:r>
      <w:bookmarkStart w:id="1" w:name="rm"/>
    </w:p>
    <w:p w:rsidR="00EA2293" w:rsidRPr="00EA2293" w:rsidRDefault="00EA2293" w:rsidP="004C2AC7">
      <w:pPr>
        <w:rPr>
          <w:b/>
          <w:i/>
        </w:rPr>
      </w:pPr>
      <w:r w:rsidRPr="00EA2293">
        <w:rPr>
          <w:b/>
          <w:i/>
        </w:rPr>
        <w:t xml:space="preserve">Команда </w:t>
      </w:r>
      <w:r w:rsidRPr="00EA2293">
        <w:rPr>
          <w:b/>
          <w:i/>
          <w:lang w:val="en-US"/>
        </w:rPr>
        <w:t>rm</w:t>
      </w:r>
    </w:p>
    <w:bookmarkEnd w:id="1"/>
    <w:p w:rsidR="00022436" w:rsidRDefault="00EA2293" w:rsidP="004C2AC7">
      <w:r w:rsidRPr="00EA2293">
        <w:t>Есть закомиченый файл read.txt</w:t>
      </w:r>
    </w:p>
    <w:p w:rsidR="00022436" w:rsidRDefault="00022436" w:rsidP="004C2AC7">
      <w:r>
        <w:rPr>
          <w:noProof/>
          <w:lang w:eastAsia="ru-RU"/>
        </w:rPr>
        <w:drawing>
          <wp:inline distT="0" distB="0" distL="0" distR="0" wp14:anchorId="1301788E" wp14:editId="2C6DC29A">
            <wp:extent cx="1990725" cy="637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45" t="29302" r="66606" b="64583"/>
                    <a:stretch/>
                  </pic:blipFill>
                  <pic:spPr bwMode="auto">
                    <a:xfrm>
                      <a:off x="0" y="0"/>
                      <a:ext cx="2043210" cy="65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93" w:rsidRDefault="00CC6317" w:rsidP="004C2AC7">
      <w:r>
        <w:t>В</w:t>
      </w:r>
      <w:r w:rsidR="00EA2293">
        <w:t xml:space="preserve">ызов на нем команды </w:t>
      </w:r>
      <w:r w:rsidR="00EA2293">
        <w:rPr>
          <w:lang w:val="en-US"/>
        </w:rPr>
        <w:t>git</w:t>
      </w:r>
      <w:r w:rsidR="00EA2293" w:rsidRPr="00EA2293">
        <w:t xml:space="preserve"> </w:t>
      </w:r>
      <w:r w:rsidR="00EA2293">
        <w:rPr>
          <w:lang w:val="en-US"/>
        </w:rPr>
        <w:t>rm</w:t>
      </w:r>
      <w:r w:rsidR="00EA2293" w:rsidRPr="00EA2293">
        <w:t xml:space="preserve"> </w:t>
      </w:r>
      <w:r w:rsidR="00EA2293">
        <w:t xml:space="preserve">приводит к тому, он </w:t>
      </w:r>
      <w:r>
        <w:t>удаляется</w:t>
      </w:r>
      <w:r w:rsidR="00EA2293">
        <w:t xml:space="preserve"> из рабочей директории и </w:t>
      </w:r>
      <w:r w:rsidR="00022436">
        <w:t xml:space="preserve">в индекс попадает запись о том, что </w:t>
      </w:r>
      <w:r w:rsidR="00022436">
        <w:rPr>
          <w:lang w:val="en-US"/>
        </w:rPr>
        <w:t>read</w:t>
      </w:r>
      <w:r w:rsidR="00022436" w:rsidRPr="00022436">
        <w:t>.</w:t>
      </w:r>
      <w:r w:rsidR="00022436">
        <w:rPr>
          <w:lang w:val="en-US"/>
        </w:rPr>
        <w:t>txt</w:t>
      </w:r>
      <w:r w:rsidR="00022436" w:rsidRPr="00022436">
        <w:t xml:space="preserve"> </w:t>
      </w:r>
      <w:r w:rsidR="00022436">
        <w:t>ждет коммита на удаление</w:t>
      </w:r>
    </w:p>
    <w:p w:rsidR="00022436" w:rsidRDefault="00022436" w:rsidP="004C2AC7">
      <w:r w:rsidRPr="00022436">
        <w:rPr>
          <w:noProof/>
          <w:lang w:eastAsia="ru-RU"/>
        </w:rPr>
        <w:drawing>
          <wp:inline distT="0" distB="0" distL="0" distR="0">
            <wp:extent cx="4438650" cy="3533775"/>
            <wp:effectExtent l="0" t="0" r="0" b="9525"/>
            <wp:docPr id="2" name="Рисунок 2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29557" r="56146" b="27970"/>
                    <a:stretch/>
                  </pic:blipFill>
                  <pic:spPr bwMode="auto">
                    <a:xfrm>
                      <a:off x="0" y="0"/>
                      <a:ext cx="4484195" cy="35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36" w:rsidRPr="00CC6317" w:rsidRDefault="00022436" w:rsidP="004C2AC7">
      <w:r>
        <w:t xml:space="preserve">Вызов </w:t>
      </w:r>
      <w:r>
        <w:rPr>
          <w:lang w:val="en-US"/>
        </w:rPr>
        <w:t>git</w:t>
      </w:r>
      <w:r w:rsidRPr="00022436">
        <w:t xml:space="preserve"> </w:t>
      </w:r>
      <w:r>
        <w:rPr>
          <w:lang w:val="en-US"/>
        </w:rPr>
        <w:t>rm</w:t>
      </w:r>
      <w:r w:rsidRPr="00022436">
        <w:t xml:space="preserve"> –</w:t>
      </w:r>
      <w:r>
        <w:rPr>
          <w:lang w:val="en-US"/>
        </w:rPr>
        <w:t>cached</w:t>
      </w:r>
      <w:r w:rsidRPr="00022436">
        <w:t xml:space="preserve"> </w:t>
      </w:r>
      <w:r>
        <w:t xml:space="preserve">делает тоже самое, но файл не удаляется из рабочей директории, он будет отмечет как </w:t>
      </w:r>
      <w:r>
        <w:rPr>
          <w:lang w:val="en-US"/>
        </w:rPr>
        <w:t>Untracked</w:t>
      </w:r>
      <w:r w:rsidR="00CC6317">
        <w:t xml:space="preserve"> в рабочей директории</w:t>
      </w:r>
    </w:p>
    <w:p w:rsidR="00022436" w:rsidRPr="00022436" w:rsidRDefault="00022436" w:rsidP="004C2AC7">
      <w:r w:rsidRPr="00022436">
        <w:rPr>
          <w:noProof/>
          <w:lang w:eastAsia="ru-RU"/>
        </w:rPr>
        <w:lastRenderedPageBreak/>
        <w:drawing>
          <wp:inline distT="0" distB="0" distL="0" distR="0">
            <wp:extent cx="4638675" cy="3389370"/>
            <wp:effectExtent l="0" t="0" r="0" b="1905"/>
            <wp:docPr id="3" name="Рисунок 3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t="29361" r="57277" b="33080"/>
                    <a:stretch/>
                  </pic:blipFill>
                  <pic:spPr bwMode="auto">
                    <a:xfrm>
                      <a:off x="0" y="0"/>
                      <a:ext cx="4692348" cy="34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36" w:rsidRDefault="00022436" w:rsidP="004C2AC7"/>
    <w:p w:rsidR="00CC6317" w:rsidRDefault="00CC6317" w:rsidP="004C2AC7">
      <w:r>
        <w:t xml:space="preserve">Отменить изменения, сделанные командой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m</w:t>
      </w:r>
      <w:r w:rsidRPr="00CC6317">
        <w:t xml:space="preserve"> </w:t>
      </w:r>
      <w:r>
        <w:t xml:space="preserve">можно с помощью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estore</w:t>
      </w:r>
      <w:r w:rsidRPr="00CC6317">
        <w:t xml:space="preserve"> –</w:t>
      </w:r>
      <w:r>
        <w:rPr>
          <w:lang w:val="en-US"/>
        </w:rPr>
        <w:t>staged</w:t>
      </w:r>
      <w:r w:rsidRPr="00CC6317">
        <w:t xml:space="preserve"> </w:t>
      </w:r>
      <w:r>
        <w:rPr>
          <w:lang w:val="en-US"/>
        </w:rPr>
        <w:t>read</w:t>
      </w:r>
      <w:r w:rsidRPr="00CC6317">
        <w:t>.</w:t>
      </w:r>
      <w:r>
        <w:rPr>
          <w:lang w:val="en-US"/>
        </w:rPr>
        <w:t>txt</w:t>
      </w:r>
      <w:r>
        <w:t xml:space="preserve"> – она отменит изменения в индексе для этого файла и перенесет изменения в рабочую директорию (но файл еще не появится).</w:t>
      </w:r>
    </w:p>
    <w:p w:rsidR="00CC6317" w:rsidRDefault="00CC6317" w:rsidP="004C2AC7">
      <w:r w:rsidRPr="00CC6317">
        <w:rPr>
          <w:noProof/>
          <w:lang w:eastAsia="ru-RU"/>
        </w:rPr>
        <w:drawing>
          <wp:inline distT="0" distB="0" distL="0" distR="0">
            <wp:extent cx="4448175" cy="3486717"/>
            <wp:effectExtent l="0" t="0" r="0" b="0"/>
            <wp:docPr id="4" name="Рисунок 4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34554" r="53590" b="23647"/>
                    <a:stretch/>
                  </pic:blipFill>
                  <pic:spPr bwMode="auto">
                    <a:xfrm>
                      <a:off x="0" y="0"/>
                      <a:ext cx="4495167" cy="35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F7" w:rsidRDefault="00CC6317" w:rsidP="004C2AC7">
      <w:r>
        <w:t xml:space="preserve">Окончательно вернуть файл на место можно вызвав </w:t>
      </w:r>
      <w:r>
        <w:rPr>
          <w:lang w:val="en-US"/>
        </w:rPr>
        <w:t>git</w:t>
      </w:r>
      <w:r w:rsidRPr="00CC6317">
        <w:t xml:space="preserve"> </w:t>
      </w:r>
      <w:r>
        <w:rPr>
          <w:lang w:val="en-US"/>
        </w:rPr>
        <w:t>restore</w:t>
      </w:r>
      <w:r w:rsidRPr="00CC6317">
        <w:t xml:space="preserve"> </w:t>
      </w:r>
      <w:r>
        <w:t>–</w:t>
      </w:r>
      <w:r w:rsidRPr="00CC6317">
        <w:t xml:space="preserve"> </w:t>
      </w:r>
      <w:r>
        <w:t>команда синхронизирует состояния рабочей директории и репозитория</w:t>
      </w:r>
      <w:r w:rsidRPr="00CC6317">
        <w:t xml:space="preserve"> (</w:t>
      </w:r>
      <w:r>
        <w:t>не сработает, если сначала не отменить изменения в индексе</w:t>
      </w:r>
      <w:r w:rsidRPr="00CC6317">
        <w:t>)</w:t>
      </w:r>
    </w:p>
    <w:p w:rsidR="00CC6317" w:rsidRPr="000259F7" w:rsidRDefault="000259F7" w:rsidP="004C2AC7">
      <w:r w:rsidRPr="000259F7">
        <w:t>*</w:t>
      </w:r>
      <w:r>
        <w:t xml:space="preserve">**Если попытаться удалить файл, изменения в котором не были закомичены, то </w:t>
      </w:r>
      <w:r>
        <w:rPr>
          <w:lang w:val="en-US"/>
        </w:rPr>
        <w:t>git</w:t>
      </w:r>
      <w:r w:rsidRPr="000259F7">
        <w:t xml:space="preserve"> </w:t>
      </w:r>
      <w:r>
        <w:t>этого не позволит, так как в таком случае данные об изменении файла будут окончательно утеряны, чтобы удалить такой файл нужен флаг –</w:t>
      </w:r>
      <w:r>
        <w:rPr>
          <w:lang w:val="en-US"/>
        </w:rPr>
        <w:t>f</w:t>
      </w:r>
      <w:r w:rsidRPr="000259F7">
        <w:t xml:space="preserve"> </w:t>
      </w:r>
      <w:r>
        <w:t>или –</w:t>
      </w:r>
      <w:r>
        <w:rPr>
          <w:lang w:val="en-US"/>
        </w:rPr>
        <w:t>force</w:t>
      </w:r>
    </w:p>
    <w:p w:rsidR="00DC03DB" w:rsidRDefault="000259F7" w:rsidP="004C2AC7">
      <w:r w:rsidRPr="000259F7">
        <w:rPr>
          <w:noProof/>
          <w:lang w:eastAsia="ru-RU"/>
        </w:rPr>
        <w:lastRenderedPageBreak/>
        <w:drawing>
          <wp:inline distT="0" distB="0" distL="0" distR="0">
            <wp:extent cx="5751830" cy="2257154"/>
            <wp:effectExtent l="0" t="0" r="1270" b="0"/>
            <wp:docPr id="5" name="Рисунок 5" descr="C:\Users\dimir\OneDrive\Рабочий стол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ir\OneDrive\Рабочий стол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44146" r="44531" b="28654"/>
                    <a:stretch/>
                  </pic:blipFill>
                  <pic:spPr bwMode="auto">
                    <a:xfrm>
                      <a:off x="0" y="0"/>
                      <a:ext cx="5789193" cy="22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3DB" w:rsidRDefault="00DC03DB" w:rsidP="004C2AC7"/>
    <w:p w:rsidR="00135099" w:rsidRDefault="00135099" w:rsidP="004C2AC7">
      <w:pPr>
        <w:rPr>
          <w:b/>
          <w:i/>
        </w:rPr>
      </w:pPr>
      <w:bookmarkStart w:id="2" w:name="reset"/>
    </w:p>
    <w:p w:rsidR="00135099" w:rsidRDefault="00135099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441ECA" w:rsidRDefault="00441ECA" w:rsidP="004C2AC7">
      <w:pPr>
        <w:rPr>
          <w:b/>
          <w:i/>
        </w:rPr>
      </w:pPr>
    </w:p>
    <w:p w:rsidR="00DC03DB" w:rsidRPr="00A631AC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2"/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2F4A1F" w:rsidRDefault="00494DA3" w:rsidP="004C2AC7">
      <w:r>
        <w:t>--</w:t>
      </w:r>
      <w:r>
        <w:rPr>
          <w:lang w:val="en-US"/>
        </w:rPr>
        <w:t>merge</w:t>
      </w:r>
    </w:p>
    <w:p w:rsidR="009F289D" w:rsidRPr="00D60CEE" w:rsidRDefault="00494DA3" w:rsidP="004C2AC7">
      <w:r w:rsidRPr="002F4A1F">
        <w:t>--</w:t>
      </w:r>
      <w:r>
        <w:rPr>
          <w:lang w:val="en-US"/>
        </w:rPr>
        <w:t>keep</w:t>
      </w:r>
      <w:bookmarkStart w:id="3" w:name="push"/>
    </w:p>
    <w:p w:rsidR="009F289D" w:rsidRPr="009F289D" w:rsidRDefault="00135099" w:rsidP="004C2AC7">
      <w:pPr>
        <w:rPr>
          <w:b/>
          <w:i/>
        </w:rPr>
      </w:pPr>
      <w:r w:rsidRPr="00135099">
        <w:rPr>
          <w:b/>
          <w:i/>
        </w:rPr>
        <w:t xml:space="preserve">git </w:t>
      </w:r>
      <w:r w:rsidRPr="00135099">
        <w:rPr>
          <w:b/>
          <w:i/>
          <w:lang w:val="en-US"/>
        </w:rPr>
        <w:t>push</w:t>
      </w:r>
      <w:r w:rsidRPr="009F289D">
        <w:rPr>
          <w:b/>
          <w:i/>
        </w:rPr>
        <w:t xml:space="preserve"> </w:t>
      </w:r>
      <w:r w:rsidRPr="00135099">
        <w:rPr>
          <w:b/>
          <w:i/>
        </w:rPr>
        <w:t>при наличии правок</w:t>
      </w:r>
      <w:bookmarkEnd w:id="3"/>
    </w:p>
    <w:p w:rsidR="001820DC" w:rsidRPr="00A2702C" w:rsidRDefault="008C577A" w:rsidP="004C2AC7">
      <w:r>
        <w:lastRenderedPageBreak/>
        <w:t>При связывании локального и удаленного репозитория создается ветка слежения, нужен для понимания того, на каком коммите находится указатель в удаленном репозитории</w:t>
      </w:r>
      <w:r w:rsidR="001820DC">
        <w:t xml:space="preserve">. Этот указатель нельзя перемещать вручную, двигается только при команде </w:t>
      </w:r>
      <w:r w:rsidR="00EB6234">
        <w:rPr>
          <w:lang w:val="en-US"/>
        </w:rPr>
        <w:t>pull</w:t>
      </w:r>
      <w:r w:rsidR="00EB6234" w:rsidRPr="00EB6234">
        <w:t>/</w:t>
      </w:r>
      <w:r w:rsidR="00EB6234">
        <w:rPr>
          <w:lang w:val="en-US"/>
        </w:rPr>
        <w:t>push</w:t>
      </w:r>
    </w:p>
    <w:p w:rsidR="001820DC" w:rsidRDefault="008C577A" w:rsidP="004C2AC7">
      <w:r>
        <w:rPr>
          <w:lang w:val="en-US"/>
        </w:rPr>
        <w:t>Git</w:t>
      </w:r>
      <w:r w:rsidRPr="008C577A">
        <w:t xml:space="preserve"> </w:t>
      </w:r>
      <w:r>
        <w:rPr>
          <w:lang w:val="en-US"/>
        </w:rPr>
        <w:t>fetch</w:t>
      </w:r>
      <w:r w:rsidRPr="008C577A">
        <w:t xml:space="preserve"> – </w:t>
      </w:r>
      <w:r>
        <w:t xml:space="preserve">если кто-то другой сделал </w:t>
      </w:r>
      <w:r>
        <w:rPr>
          <w:lang w:val="en-US"/>
        </w:rPr>
        <w:t>push</w:t>
      </w:r>
      <w:r w:rsidRPr="008C577A">
        <w:t xml:space="preserve"> </w:t>
      </w:r>
      <w:r>
        <w:t>в ветку, все эти коммиты подгрузятся в отдельное ответвление и передвинет ветки слежения.</w:t>
      </w:r>
    </w:p>
    <w:p w:rsidR="00AF02FD" w:rsidRPr="00A2702C" w:rsidRDefault="001820DC" w:rsidP="004C2AC7">
      <w:r>
        <w:rPr>
          <w:lang w:val="en-US"/>
        </w:rPr>
        <w:t>Push</w:t>
      </w:r>
      <w:r>
        <w:t xml:space="preserve"> – если сервер, принимая правки может просто передвинуть ветку слежения вперед, то он примет их, если же требуется какой-либо </w:t>
      </w:r>
      <w:r>
        <w:rPr>
          <w:lang w:val="en-US"/>
        </w:rPr>
        <w:t>merge</w:t>
      </w:r>
      <w:r>
        <w:t>, то сервер отклонит эти правки</w:t>
      </w:r>
    </w:p>
    <w:p w:rsidR="00AF02FD" w:rsidRPr="00A2702C" w:rsidRDefault="00AF02FD" w:rsidP="004C2AC7">
      <w:r>
        <w:t xml:space="preserve">При подгрузке проекта он отображает только ветку мастер, вроде как, чтобы подгрузить другую ветку надо переключиться на нее </w:t>
      </w:r>
      <w:r>
        <w:rPr>
          <w:lang w:val="en-US"/>
        </w:rPr>
        <w:t>checkout</w:t>
      </w:r>
      <w:r>
        <w:t xml:space="preserve"> и она подгрузится, то есть, если подгрузить проект, с несколькими ветками, потом вызвать </w:t>
      </w:r>
      <w:r>
        <w:rPr>
          <w:lang w:val="en-US"/>
        </w:rPr>
        <w:t>branch</w:t>
      </w:r>
      <w:r>
        <w:t xml:space="preserve">, видно будет только ветку </w:t>
      </w:r>
      <w:r>
        <w:rPr>
          <w:lang w:val="en-US"/>
        </w:rPr>
        <w:t>master</w:t>
      </w:r>
    </w:p>
    <w:p w:rsidR="00F54260" w:rsidRPr="00A2702C" w:rsidRDefault="00F54260" w:rsidP="004C2AC7"/>
    <w:p w:rsidR="00AF02FD" w:rsidRPr="00F54260" w:rsidRDefault="00AF02FD" w:rsidP="004C2AC7">
      <w:r>
        <w:rPr>
          <w:lang w:val="en-US"/>
        </w:rPr>
        <w:t>Rebase</w:t>
      </w:r>
      <w:r w:rsidR="00F54260">
        <w:t xml:space="preserve"> – переписывает историю ветки</w:t>
      </w:r>
    </w:p>
    <w:p w:rsidR="00F54260" w:rsidRDefault="00B71A86" w:rsidP="004C2AC7">
      <w:r>
        <w:rPr>
          <w:lang w:val="en-US"/>
        </w:rPr>
        <w:t>Git</w:t>
      </w:r>
      <w:r w:rsidRPr="00B71A86">
        <w:t xml:space="preserve"> </w:t>
      </w:r>
      <w:r>
        <w:rPr>
          <w:lang w:val="en-US"/>
        </w:rPr>
        <w:t>flow</w:t>
      </w:r>
      <w:r w:rsidRPr="00B71A86">
        <w:t xml:space="preserve"> – </w:t>
      </w:r>
      <w:r>
        <w:t>вроде, организация работы с ветками, когда ты перед коммитом сначала подгружает новые изменения из родительской ветки и тестируешь свой код с актуальными изменениями перед мержом.</w:t>
      </w:r>
    </w:p>
    <w:p w:rsidR="002C0817" w:rsidRPr="004F5269" w:rsidRDefault="0066723B" w:rsidP="004C2AC7">
      <w:r>
        <w:rPr>
          <w:lang w:val="en-US"/>
        </w:rPr>
        <w:t>Pull</w:t>
      </w:r>
      <w:r w:rsidRPr="002C0817">
        <w:t xml:space="preserve"> </w:t>
      </w:r>
      <w:r>
        <w:rPr>
          <w:lang w:val="en-US"/>
        </w:rPr>
        <w:t>request</w:t>
      </w:r>
      <w:r w:rsidRPr="002C0817">
        <w:t>/</w:t>
      </w:r>
      <w:r>
        <w:rPr>
          <w:lang w:val="en-US"/>
        </w:rPr>
        <w:t>merge</w:t>
      </w:r>
      <w:r w:rsidRPr="002C0817">
        <w:t xml:space="preserve"> </w:t>
      </w:r>
      <w:r>
        <w:rPr>
          <w:lang w:val="en-US"/>
        </w:rPr>
        <w:t>request</w:t>
      </w:r>
      <w:r w:rsidRPr="002C0817">
        <w:t xml:space="preserve"> – </w:t>
      </w:r>
      <w:r>
        <w:t>запрос</w:t>
      </w:r>
      <w:r w:rsidRPr="002C0817">
        <w:t xml:space="preserve"> </w:t>
      </w:r>
      <w:r>
        <w:t>на</w:t>
      </w:r>
      <w:r w:rsidRPr="002C0817">
        <w:t xml:space="preserve"> </w:t>
      </w:r>
      <w:r>
        <w:t>слияние</w:t>
      </w:r>
      <w:r w:rsidRPr="002C0817">
        <w:t xml:space="preserve"> </w:t>
      </w:r>
      <w:r>
        <w:t>веток</w:t>
      </w:r>
      <w:r w:rsidR="002C0817" w:rsidRPr="002C0817">
        <w:t>,</w:t>
      </w:r>
      <w:r w:rsidR="002C0817">
        <w:t xml:space="preserve"> то есть настройки (</w:t>
      </w:r>
      <w:r w:rsidR="002C0817">
        <w:rPr>
          <w:lang w:val="en-US"/>
        </w:rPr>
        <w:t>branch</w:t>
      </w:r>
      <w:r w:rsidR="002C0817" w:rsidRPr="004F5269">
        <w:t xml:space="preserve"> </w:t>
      </w:r>
      <w:r w:rsidR="002C0817">
        <w:rPr>
          <w:lang w:val="en-US"/>
        </w:rPr>
        <w:t>protection</w:t>
      </w:r>
      <w:r w:rsidR="002C0817">
        <w:t>) не позволяют просто так вмержить в эту ветку другую без предварительного одобрения.</w:t>
      </w:r>
    </w:p>
    <w:p w:rsidR="00C85370" w:rsidRDefault="00B44B78" w:rsidP="004C2AC7">
      <w:r>
        <w:rPr>
          <w:lang w:val="en-US"/>
        </w:rPr>
        <w:t>Cherry</w:t>
      </w:r>
      <w:r w:rsidRPr="00B44B78">
        <w:t>-</w:t>
      </w:r>
      <w:r>
        <w:rPr>
          <w:lang w:val="en-US"/>
        </w:rPr>
        <w:t>pick</w:t>
      </w:r>
      <w:r w:rsidRPr="00B44B78">
        <w:t xml:space="preserve"> </w:t>
      </w:r>
      <w:r>
        <w:t xml:space="preserve">команда, </w:t>
      </w:r>
      <w:r w:rsidR="00674951">
        <w:t xml:space="preserve">применимая в ситуации, когда из одной ветки в другую необходимо перенести один или несколько коммитов, а не всю историю (не используя </w:t>
      </w:r>
      <w:r w:rsidR="00674951">
        <w:rPr>
          <w:lang w:val="en-US"/>
        </w:rPr>
        <w:t>merge</w:t>
      </w:r>
      <w:r w:rsidR="00674951" w:rsidRPr="00674951">
        <w:t xml:space="preserve"> </w:t>
      </w:r>
      <w:r w:rsidR="00674951">
        <w:t>или</w:t>
      </w:r>
      <w:r w:rsidR="00674951" w:rsidRPr="00674951">
        <w:t xml:space="preserve"> </w:t>
      </w:r>
      <w:r w:rsidR="00674951">
        <w:rPr>
          <w:lang w:val="en-US"/>
        </w:rPr>
        <w:t>rebase</w:t>
      </w:r>
      <w:r w:rsidR="00674951">
        <w:t>), то есть из вашей ветки в мастер перенесется 1 коммит, а не вся история</w:t>
      </w:r>
    </w:p>
    <w:p w:rsidR="00B44B78" w:rsidRPr="00C85370" w:rsidRDefault="00B44B78" w:rsidP="004C2AC7"/>
    <w:sectPr w:rsidR="00B44B78" w:rsidRPr="00C85370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B5" w:rsidRDefault="007F1DB5" w:rsidP="00CA795C">
      <w:pPr>
        <w:spacing w:after="0" w:line="240" w:lineRule="auto"/>
      </w:pPr>
      <w:r>
        <w:separator/>
      </w:r>
    </w:p>
  </w:endnote>
  <w:endnote w:type="continuationSeparator" w:id="0">
    <w:p w:rsidR="007F1DB5" w:rsidRDefault="007F1DB5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B5" w:rsidRDefault="007F1DB5" w:rsidP="00CA795C">
      <w:pPr>
        <w:spacing w:after="0" w:line="240" w:lineRule="auto"/>
      </w:pPr>
      <w:r>
        <w:separator/>
      </w:r>
    </w:p>
  </w:footnote>
  <w:footnote w:type="continuationSeparator" w:id="0">
    <w:p w:rsidR="007F1DB5" w:rsidRDefault="007F1DB5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5AE6"/>
    <w:rsid w:val="00022436"/>
    <w:rsid w:val="000225DF"/>
    <w:rsid w:val="000259F7"/>
    <w:rsid w:val="0002666A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35099"/>
    <w:rsid w:val="00157348"/>
    <w:rsid w:val="00162038"/>
    <w:rsid w:val="00163AEF"/>
    <w:rsid w:val="00164D81"/>
    <w:rsid w:val="001816F2"/>
    <w:rsid w:val="001820DC"/>
    <w:rsid w:val="001A5FBD"/>
    <w:rsid w:val="001B0B8F"/>
    <w:rsid w:val="001B41CC"/>
    <w:rsid w:val="001D1AD7"/>
    <w:rsid w:val="001D5E22"/>
    <w:rsid w:val="001E14CB"/>
    <w:rsid w:val="001E3D48"/>
    <w:rsid w:val="001E5D2F"/>
    <w:rsid w:val="00203F43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6027BD"/>
    <w:rsid w:val="006065BC"/>
    <w:rsid w:val="00634BDB"/>
    <w:rsid w:val="0063621F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618B"/>
    <w:rsid w:val="007510E2"/>
    <w:rsid w:val="00774137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DB5"/>
    <w:rsid w:val="007F51E8"/>
    <w:rsid w:val="008063FA"/>
    <w:rsid w:val="0080696B"/>
    <w:rsid w:val="00831B62"/>
    <w:rsid w:val="00831FE1"/>
    <w:rsid w:val="00833375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D379E"/>
    <w:rsid w:val="009E1474"/>
    <w:rsid w:val="009E530A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76FE4"/>
    <w:rsid w:val="00A96562"/>
    <w:rsid w:val="00AA204B"/>
    <w:rsid w:val="00AC7696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A6164"/>
    <w:rsid w:val="00BB793E"/>
    <w:rsid w:val="00BC4AF1"/>
    <w:rsid w:val="00BE321A"/>
    <w:rsid w:val="00BF2BDE"/>
    <w:rsid w:val="00C35C9A"/>
    <w:rsid w:val="00C85370"/>
    <w:rsid w:val="00CA795C"/>
    <w:rsid w:val="00CB4BEF"/>
    <w:rsid w:val="00CB4D91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F06975"/>
    <w:rsid w:val="00F12FF2"/>
    <w:rsid w:val="00F22023"/>
    <w:rsid w:val="00F4502D"/>
    <w:rsid w:val="00F54260"/>
    <w:rsid w:val="00F70758"/>
    <w:rsid w:val="00FA66E8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85FF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414E-5A83-40F7-BAC1-8967691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12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48</cp:revision>
  <dcterms:created xsi:type="dcterms:W3CDTF">2023-11-13T18:26:00Z</dcterms:created>
  <dcterms:modified xsi:type="dcterms:W3CDTF">2024-01-22T21:13:00Z</dcterms:modified>
</cp:coreProperties>
</file>